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76" w:rsidRPr="00B1308C" w:rsidRDefault="00FA66EA" w:rsidP="00B1308C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CDB" w:rsidRDefault="00082CDB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082CDB" w:rsidRDefault="00082CDB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082CDB" w:rsidRPr="0098730B" w:rsidRDefault="00082CDB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082CDB" w:rsidRPr="003C6481" w:rsidRDefault="00082CDB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082CDB" w:rsidRDefault="00082CDB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082CDB" w:rsidRPr="003C6481" w:rsidRDefault="00082CDB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082CDB" w:rsidRDefault="00082CDB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082CDB" w:rsidRDefault="00082CDB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082CDB" w:rsidRPr="0098730B" w:rsidRDefault="00082CDB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082CDB" w:rsidRPr="003C6481" w:rsidRDefault="00082CDB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082CDB" w:rsidRDefault="00082CDB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082CDB" w:rsidRPr="003C6481" w:rsidRDefault="00082CDB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  <w:r w:rsidR="0056772D">
        <w:t xml:space="preserve"> </w:t>
      </w:r>
      <w:r w:rsidR="00457026">
        <w:t xml:space="preserve"> </w:t>
      </w:r>
    </w:p>
    <w:p w:rsidR="002C5020" w:rsidRDefault="0056772D" w:rsidP="002C5020">
      <w:pPr>
        <w:pStyle w:val="Adresa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MAP s.r.o.</w:t>
      </w:r>
    </w:p>
    <w:p w:rsidR="0056772D" w:rsidRDefault="0056772D" w:rsidP="002C5020">
      <w:pPr>
        <w:pStyle w:val="Adresa"/>
        <w:ind w:left="0"/>
        <w:rPr>
          <w:sz w:val="20"/>
          <w:szCs w:val="20"/>
        </w:rPr>
      </w:pPr>
      <w:r w:rsidRPr="0056772D">
        <w:rPr>
          <w:sz w:val="20"/>
          <w:szCs w:val="20"/>
        </w:rPr>
        <w:t>Vršovická</w:t>
      </w:r>
      <w:r>
        <w:rPr>
          <w:sz w:val="20"/>
          <w:szCs w:val="20"/>
        </w:rPr>
        <w:t xml:space="preserve"> 51</w:t>
      </w:r>
    </w:p>
    <w:p w:rsidR="0056772D" w:rsidRDefault="0056772D" w:rsidP="002C5020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101 00 Praha 10</w:t>
      </w:r>
    </w:p>
    <w:p w:rsidR="00030AE6" w:rsidRPr="0056772D" w:rsidRDefault="0056772D" w:rsidP="00946B70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IČ: 61060577</w:t>
      </w:r>
    </w:p>
    <w:p w:rsidR="00426D00" w:rsidRDefault="00426D00" w:rsidP="00426D00"/>
    <w:p w:rsidR="002C5956" w:rsidRPr="00F36D2B" w:rsidRDefault="002C5956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 xml:space="preserve">VÁŠ DOPIS ZNAČKY /ZE </w:t>
      </w:r>
      <w:r w:rsidR="00060458" w:rsidRPr="00F36D2B">
        <w:rPr>
          <w:sz w:val="18"/>
          <w:szCs w:val="18"/>
        </w:rPr>
        <w:t>DNE</w:t>
      </w:r>
      <w:r w:rsidR="00060458" w:rsidRPr="00F36D2B">
        <w:rPr>
          <w:sz w:val="18"/>
          <w:szCs w:val="18"/>
        </w:rPr>
        <w:tab/>
        <w:t xml:space="preserve">       </w:t>
      </w:r>
      <w:r w:rsidRPr="00F36D2B">
        <w:rPr>
          <w:sz w:val="18"/>
          <w:szCs w:val="18"/>
        </w:rPr>
        <w:t>NAŠE ZNAČKA</w:t>
      </w:r>
      <w:r w:rsidRPr="00F36D2B">
        <w:rPr>
          <w:sz w:val="18"/>
          <w:szCs w:val="18"/>
        </w:rPr>
        <w:tab/>
      </w:r>
      <w:r w:rsidR="00060458" w:rsidRPr="00F36D2B">
        <w:rPr>
          <w:sz w:val="18"/>
          <w:szCs w:val="18"/>
        </w:rPr>
        <w:t xml:space="preserve">        </w:t>
      </w:r>
      <w:r w:rsidRPr="00F36D2B">
        <w:rPr>
          <w:sz w:val="18"/>
          <w:szCs w:val="18"/>
        </w:rPr>
        <w:t>VYŘIZUJE</w:t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="00F36D2B">
        <w:rPr>
          <w:sz w:val="18"/>
          <w:szCs w:val="18"/>
        </w:rPr>
        <w:t xml:space="preserve">      </w:t>
      </w:r>
      <w:r w:rsidRPr="00F36D2B">
        <w:rPr>
          <w:sz w:val="18"/>
          <w:szCs w:val="18"/>
        </w:rPr>
        <w:t>PRAHA</w:t>
      </w:r>
      <w:r w:rsidRPr="00F36D2B">
        <w:rPr>
          <w:sz w:val="18"/>
          <w:szCs w:val="18"/>
        </w:rPr>
        <w:tab/>
      </w:r>
    </w:p>
    <w:p w:rsidR="002C5956" w:rsidRPr="00F36D2B" w:rsidRDefault="001039E6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  <w:t xml:space="preserve">      </w:t>
      </w:r>
      <w:r w:rsidR="00060458" w:rsidRPr="00F36D2B">
        <w:rPr>
          <w:sz w:val="18"/>
          <w:szCs w:val="18"/>
        </w:rPr>
        <w:t xml:space="preserve"> </w:t>
      </w:r>
      <w:r w:rsidR="00585C67">
        <w:rPr>
          <w:sz w:val="18"/>
          <w:szCs w:val="18"/>
        </w:rPr>
        <w:t>OBJ/111/2018</w:t>
      </w:r>
      <w:r w:rsidRPr="00F36D2B">
        <w:rPr>
          <w:sz w:val="18"/>
          <w:szCs w:val="18"/>
        </w:rPr>
        <w:t>/ŠT</w:t>
      </w:r>
      <w:r w:rsidR="00060458" w:rsidRPr="00F36D2B">
        <w:rPr>
          <w:sz w:val="18"/>
          <w:szCs w:val="18"/>
        </w:rPr>
        <w:t xml:space="preserve">    </w:t>
      </w:r>
      <w:r w:rsidRPr="00F36D2B">
        <w:rPr>
          <w:sz w:val="18"/>
          <w:szCs w:val="18"/>
        </w:rPr>
        <w:t xml:space="preserve"> </w:t>
      </w:r>
      <w:r w:rsidR="00F36D2B">
        <w:rPr>
          <w:sz w:val="18"/>
          <w:szCs w:val="18"/>
        </w:rPr>
        <w:t xml:space="preserve"> </w:t>
      </w:r>
      <w:r w:rsidRPr="00F36D2B">
        <w:rPr>
          <w:sz w:val="18"/>
          <w:szCs w:val="18"/>
        </w:rPr>
        <w:t xml:space="preserve"> </w:t>
      </w:r>
      <w:r w:rsidR="00CF7DF4">
        <w:rPr>
          <w:sz w:val="18"/>
          <w:szCs w:val="18"/>
        </w:rPr>
        <w:t xml:space="preserve">  </w:t>
      </w:r>
      <w:r w:rsidRPr="00F36D2B">
        <w:rPr>
          <w:sz w:val="18"/>
          <w:szCs w:val="18"/>
        </w:rPr>
        <w:t xml:space="preserve"> </w:t>
      </w:r>
      <w:r w:rsidR="00060458" w:rsidRPr="00F36D2B">
        <w:rPr>
          <w:sz w:val="18"/>
          <w:szCs w:val="18"/>
        </w:rPr>
        <w:t>Mgr. E. Štrobachová</w:t>
      </w:r>
      <w:r w:rsidRPr="00F36D2B">
        <w:rPr>
          <w:sz w:val="18"/>
          <w:szCs w:val="18"/>
        </w:rPr>
        <w:t xml:space="preserve"> </w:t>
      </w:r>
      <w:r w:rsidR="00060458" w:rsidRPr="00F36D2B">
        <w:rPr>
          <w:sz w:val="18"/>
          <w:szCs w:val="18"/>
        </w:rPr>
        <w:t xml:space="preserve">  </w:t>
      </w:r>
      <w:r w:rsidR="009A7B4B" w:rsidRPr="00F36D2B">
        <w:rPr>
          <w:sz w:val="18"/>
          <w:szCs w:val="18"/>
        </w:rPr>
        <w:t xml:space="preserve"> </w:t>
      </w:r>
      <w:proofErr w:type="gramStart"/>
      <w:r w:rsidR="00585C67">
        <w:rPr>
          <w:sz w:val="18"/>
          <w:szCs w:val="18"/>
        </w:rPr>
        <w:t>04.07</w:t>
      </w:r>
      <w:r w:rsidR="00030AE6">
        <w:rPr>
          <w:sz w:val="18"/>
          <w:szCs w:val="18"/>
        </w:rPr>
        <w:t>.</w:t>
      </w:r>
      <w:r w:rsidR="00CF7DF4">
        <w:rPr>
          <w:sz w:val="18"/>
          <w:szCs w:val="18"/>
        </w:rPr>
        <w:t>2017</w:t>
      </w:r>
      <w:proofErr w:type="gramEnd"/>
    </w:p>
    <w:p w:rsidR="002C5956" w:rsidRPr="00F36D2B" w:rsidRDefault="00BA21CE" w:rsidP="00426D00">
      <w:pPr>
        <w:rPr>
          <w:sz w:val="18"/>
          <w:szCs w:val="18"/>
        </w:rPr>
      </w:pP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</w:r>
      <w:r w:rsidRPr="00F36D2B">
        <w:rPr>
          <w:sz w:val="18"/>
          <w:szCs w:val="18"/>
        </w:rPr>
        <w:tab/>
        <w:t xml:space="preserve">        Tel. 724356487</w:t>
      </w:r>
    </w:p>
    <w:p w:rsidR="0032439E" w:rsidRDefault="0032439E" w:rsidP="00426D00">
      <w:pPr>
        <w:rPr>
          <w:sz w:val="20"/>
          <w:szCs w:val="20"/>
        </w:rPr>
      </w:pPr>
    </w:p>
    <w:p w:rsidR="00F51237" w:rsidRDefault="00F51237" w:rsidP="00426D00">
      <w:pPr>
        <w:rPr>
          <w:sz w:val="20"/>
          <w:szCs w:val="20"/>
        </w:rPr>
      </w:pPr>
    </w:p>
    <w:p w:rsidR="00F36D2B" w:rsidRPr="00A905C4" w:rsidRDefault="002F7BE4" w:rsidP="00426D00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9719D1" w:rsidRPr="00A905C4" w:rsidRDefault="00585C67" w:rsidP="001039E6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111/2018</w:t>
      </w:r>
      <w:r w:rsidR="005379D9">
        <w:rPr>
          <w:b/>
          <w:sz w:val="20"/>
          <w:szCs w:val="20"/>
          <w:u w:val="single"/>
        </w:rPr>
        <w:t>/ŠT</w:t>
      </w:r>
    </w:p>
    <w:p w:rsidR="002C5020" w:rsidRDefault="002C5020" w:rsidP="004B674E">
      <w:pPr>
        <w:rPr>
          <w:sz w:val="20"/>
          <w:szCs w:val="20"/>
        </w:rPr>
      </w:pPr>
    </w:p>
    <w:p w:rsidR="00585C67" w:rsidRPr="00E40EBD" w:rsidRDefault="00C622D9" w:rsidP="00585C67">
      <w:pPr>
        <w:rPr>
          <w:sz w:val="20"/>
          <w:szCs w:val="20"/>
        </w:rPr>
      </w:pPr>
      <w:r w:rsidRPr="00E40EBD">
        <w:rPr>
          <w:sz w:val="20"/>
          <w:szCs w:val="20"/>
        </w:rPr>
        <w:t xml:space="preserve">Na základě výsledku výběrového řízení pod značkou </w:t>
      </w:r>
      <w:r w:rsidR="00585C67" w:rsidRPr="00E40EBD">
        <w:rPr>
          <w:b/>
          <w:sz w:val="20"/>
          <w:szCs w:val="20"/>
        </w:rPr>
        <w:t>VŘZŠROH 08/2018</w:t>
      </w:r>
      <w:r w:rsidRPr="00E40EBD">
        <w:rPr>
          <w:b/>
          <w:sz w:val="20"/>
          <w:szCs w:val="20"/>
        </w:rPr>
        <w:t xml:space="preserve"> </w:t>
      </w:r>
      <w:r w:rsidR="005C50F8" w:rsidRPr="00E40EBD">
        <w:rPr>
          <w:b/>
          <w:sz w:val="20"/>
          <w:szCs w:val="20"/>
        </w:rPr>
        <w:t xml:space="preserve">a </w:t>
      </w:r>
      <w:r w:rsidR="005C50F8" w:rsidRPr="00E40EBD">
        <w:rPr>
          <w:sz w:val="20"/>
          <w:szCs w:val="20"/>
        </w:rPr>
        <w:t>ve shodě s podmínkami výběrového řízení</w:t>
      </w:r>
      <w:r w:rsidR="005C50F8" w:rsidRPr="00E40EBD">
        <w:rPr>
          <w:b/>
          <w:sz w:val="20"/>
          <w:szCs w:val="20"/>
        </w:rPr>
        <w:t xml:space="preserve"> </w:t>
      </w:r>
      <w:r w:rsidR="00507434" w:rsidRPr="00E40EBD">
        <w:rPr>
          <w:sz w:val="20"/>
          <w:szCs w:val="20"/>
        </w:rPr>
        <w:t>u Vás objednáváme proved</w:t>
      </w:r>
      <w:r w:rsidR="00D83713" w:rsidRPr="00E40EBD">
        <w:rPr>
          <w:sz w:val="20"/>
          <w:szCs w:val="20"/>
        </w:rPr>
        <w:t>ení stavebních</w:t>
      </w:r>
      <w:r w:rsidR="00585C67" w:rsidRPr="00E40EBD">
        <w:rPr>
          <w:sz w:val="20"/>
          <w:szCs w:val="20"/>
        </w:rPr>
        <w:t xml:space="preserve"> prací</w:t>
      </w:r>
      <w:r w:rsidR="00585C67" w:rsidRPr="00E40EBD">
        <w:rPr>
          <w:b/>
          <w:sz w:val="20"/>
          <w:szCs w:val="20"/>
        </w:rPr>
        <w:t xml:space="preserve"> </w:t>
      </w:r>
      <w:r w:rsidR="00585C67" w:rsidRPr="00E40EBD">
        <w:rPr>
          <w:sz w:val="20"/>
          <w:szCs w:val="20"/>
        </w:rPr>
        <w:t>– oprava místností cvičné školní kuchyně, kabinetu výtvarné výchovy a kabinetu chemie Základní školy, Praha 10, U Roháčových kasáren 19/1381</w:t>
      </w:r>
      <w:r w:rsidR="005C50F8" w:rsidRPr="00E40EBD">
        <w:rPr>
          <w:sz w:val="20"/>
          <w:szCs w:val="20"/>
        </w:rPr>
        <w:t>, umístěných ve II. a III. patře.</w:t>
      </w:r>
    </w:p>
    <w:p w:rsidR="00FD596F" w:rsidRPr="00E40EBD" w:rsidRDefault="00FD596F" w:rsidP="004B674E">
      <w:pPr>
        <w:rPr>
          <w:sz w:val="20"/>
          <w:szCs w:val="20"/>
        </w:rPr>
      </w:pPr>
    </w:p>
    <w:p w:rsidR="005C50F8" w:rsidRPr="00E40EBD" w:rsidRDefault="005C50F8" w:rsidP="004B674E">
      <w:pPr>
        <w:rPr>
          <w:sz w:val="20"/>
          <w:szCs w:val="20"/>
        </w:rPr>
      </w:pPr>
      <w:r w:rsidRPr="00E40EBD">
        <w:rPr>
          <w:sz w:val="20"/>
          <w:szCs w:val="20"/>
        </w:rPr>
        <w:t>Základní rozpis prací:</w:t>
      </w:r>
    </w:p>
    <w:p w:rsidR="005C50F8" w:rsidRPr="00E40EBD" w:rsidRDefault="00D057D2" w:rsidP="004B674E">
      <w:pPr>
        <w:rPr>
          <w:sz w:val="20"/>
          <w:szCs w:val="20"/>
        </w:rPr>
      </w:pPr>
      <w:r w:rsidRPr="00E40EBD">
        <w:rPr>
          <w:sz w:val="20"/>
          <w:szCs w:val="20"/>
        </w:rPr>
        <w:t xml:space="preserve">Stavební opravy, omítky, PVC, malování </w:t>
      </w:r>
      <w:r w:rsidR="005C50F8" w:rsidRPr="00E40EBD">
        <w:rPr>
          <w:sz w:val="20"/>
          <w:szCs w:val="20"/>
        </w:rPr>
        <w:t xml:space="preserve"> ……………………………………</w:t>
      </w:r>
      <w:proofErr w:type="gramStart"/>
      <w:r w:rsidR="005C50F8" w:rsidRPr="00E40EBD">
        <w:rPr>
          <w:sz w:val="20"/>
          <w:szCs w:val="20"/>
        </w:rPr>
        <w:t>…..152 841,15</w:t>
      </w:r>
      <w:proofErr w:type="gramEnd"/>
    </w:p>
    <w:p w:rsidR="00D057D2" w:rsidRPr="00E40EBD" w:rsidRDefault="00D057D2" w:rsidP="004B674E">
      <w:pPr>
        <w:rPr>
          <w:sz w:val="20"/>
          <w:szCs w:val="20"/>
        </w:rPr>
      </w:pPr>
      <w:r w:rsidRPr="00E40EBD">
        <w:rPr>
          <w:sz w:val="20"/>
          <w:szCs w:val="20"/>
        </w:rPr>
        <w:t>Dokončující práce o výšce podlaží do 4m, přesun hmot pro opravy a údržbu, vedlejší rozpočtové náklady ………………………………………………………………………………….…….. 33 231,44</w:t>
      </w:r>
    </w:p>
    <w:p w:rsidR="0028723B" w:rsidRDefault="00A953B9" w:rsidP="004B674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</w:t>
      </w:r>
      <w:r w:rsidR="00FC519D">
        <w:rPr>
          <w:sz w:val="20"/>
          <w:szCs w:val="20"/>
        </w:rPr>
        <w:t>_</w:t>
      </w:r>
    </w:p>
    <w:p w:rsidR="00FC519D" w:rsidRDefault="00FC519D" w:rsidP="004B674E">
      <w:pPr>
        <w:rPr>
          <w:b/>
          <w:sz w:val="20"/>
          <w:szCs w:val="20"/>
        </w:rPr>
      </w:pPr>
    </w:p>
    <w:p w:rsidR="0028723B" w:rsidRPr="00D057D2" w:rsidRDefault="00A953B9" w:rsidP="004B674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na celkem včetně DPH   </w:t>
      </w:r>
      <w:r w:rsidR="00AE3690">
        <w:rPr>
          <w:b/>
          <w:sz w:val="20"/>
          <w:szCs w:val="20"/>
        </w:rPr>
        <w:t xml:space="preserve">     </w:t>
      </w:r>
      <w:r w:rsidR="002F2077">
        <w:rPr>
          <w:b/>
          <w:sz w:val="20"/>
          <w:szCs w:val="20"/>
        </w:rPr>
        <w:t xml:space="preserve">                   </w:t>
      </w:r>
      <w:r w:rsidR="002C5020">
        <w:rPr>
          <w:b/>
          <w:sz w:val="20"/>
          <w:szCs w:val="20"/>
        </w:rPr>
        <w:t xml:space="preserve">        </w:t>
      </w:r>
      <w:r w:rsidR="005C50F8">
        <w:rPr>
          <w:b/>
          <w:sz w:val="20"/>
          <w:szCs w:val="20"/>
        </w:rPr>
        <w:t xml:space="preserve">       </w:t>
      </w:r>
      <w:r w:rsidR="00D057D2">
        <w:rPr>
          <w:b/>
          <w:sz w:val="20"/>
          <w:szCs w:val="20"/>
        </w:rPr>
        <w:t xml:space="preserve">                186 073</w:t>
      </w:r>
      <w:r w:rsidR="00F43034">
        <w:rPr>
          <w:b/>
          <w:sz w:val="20"/>
          <w:szCs w:val="20"/>
        </w:rPr>
        <w:t>,00</w:t>
      </w:r>
      <w:r w:rsidR="00D057D2">
        <w:rPr>
          <w:b/>
          <w:sz w:val="20"/>
          <w:szCs w:val="20"/>
        </w:rPr>
        <w:t xml:space="preserve"> Kč                  </w:t>
      </w:r>
    </w:p>
    <w:p w:rsidR="00A953B9" w:rsidRDefault="00A953B9" w:rsidP="004B674E">
      <w:pPr>
        <w:rPr>
          <w:sz w:val="20"/>
          <w:szCs w:val="20"/>
        </w:rPr>
      </w:pPr>
    </w:p>
    <w:p w:rsidR="00F51237" w:rsidRDefault="00AE3690" w:rsidP="00AE3690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F51237">
        <w:rPr>
          <w:sz w:val="20"/>
          <w:szCs w:val="20"/>
        </w:rPr>
        <w:t>bankovním převodem</w:t>
      </w:r>
      <w:r>
        <w:rPr>
          <w:sz w:val="20"/>
          <w:szCs w:val="20"/>
        </w:rPr>
        <w:t>.</w:t>
      </w:r>
    </w:p>
    <w:p w:rsidR="00AE3690" w:rsidRPr="000A72F0" w:rsidRDefault="00AE3690" w:rsidP="00AE3690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Nejsme plátci DPH.   </w:t>
      </w:r>
    </w:p>
    <w:p w:rsidR="00AE3690" w:rsidRDefault="00AE3690" w:rsidP="00AE3690">
      <w:pPr>
        <w:rPr>
          <w:sz w:val="20"/>
          <w:szCs w:val="20"/>
        </w:rPr>
      </w:pPr>
    </w:p>
    <w:p w:rsidR="00BD4228" w:rsidRDefault="00BD4228" w:rsidP="00BD422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mluvní strany/strany 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A145CB" w:rsidRDefault="00A145CB" w:rsidP="00180647">
      <w:pPr>
        <w:rPr>
          <w:sz w:val="20"/>
          <w:szCs w:val="20"/>
        </w:rPr>
      </w:pPr>
    </w:p>
    <w:p w:rsidR="00F36D2B" w:rsidRDefault="00B556EA" w:rsidP="002F7BE4">
      <w:pPr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4B674E" w:rsidRDefault="004B674E" w:rsidP="002F7BE4">
      <w:pPr>
        <w:rPr>
          <w:sz w:val="20"/>
          <w:szCs w:val="20"/>
        </w:rPr>
      </w:pPr>
    </w:p>
    <w:p w:rsidR="00A953B9" w:rsidRDefault="00A953B9" w:rsidP="002F7BE4">
      <w:pPr>
        <w:rPr>
          <w:sz w:val="20"/>
          <w:szCs w:val="20"/>
        </w:rPr>
      </w:pPr>
    </w:p>
    <w:p w:rsidR="00A953B9" w:rsidRDefault="00A953B9" w:rsidP="002F7BE4">
      <w:pPr>
        <w:rPr>
          <w:sz w:val="20"/>
          <w:szCs w:val="20"/>
        </w:rPr>
      </w:pPr>
    </w:p>
    <w:p w:rsidR="00F36D2B" w:rsidRPr="00A905C4" w:rsidRDefault="00F36D2B" w:rsidP="00F36D2B">
      <w:pPr>
        <w:pStyle w:val="Podpis"/>
        <w:rPr>
          <w:sz w:val="20"/>
          <w:szCs w:val="20"/>
        </w:rPr>
      </w:pPr>
      <w:r w:rsidRPr="00A905C4">
        <w:rPr>
          <w:sz w:val="20"/>
          <w:szCs w:val="20"/>
        </w:rPr>
        <w:t>Mgr. Jindra Pohořelá</w:t>
      </w:r>
    </w:p>
    <w:p w:rsidR="00F36D2B" w:rsidRDefault="00F36D2B" w:rsidP="00F807B4">
      <w:pPr>
        <w:pStyle w:val="Podpis"/>
        <w:rPr>
          <w:sz w:val="20"/>
          <w:szCs w:val="20"/>
        </w:rPr>
      </w:pPr>
      <w:r w:rsidRPr="00A905C4">
        <w:rPr>
          <w:sz w:val="20"/>
          <w:szCs w:val="20"/>
        </w:rPr>
        <w:t>ředitelka školy</w:t>
      </w:r>
    </w:p>
    <w:p w:rsidR="00F36D2B" w:rsidRDefault="00F36D2B" w:rsidP="00F36D2B">
      <w:pPr>
        <w:pStyle w:val="Podpis"/>
        <w:rPr>
          <w:sz w:val="20"/>
          <w:szCs w:val="20"/>
        </w:rPr>
      </w:pPr>
    </w:p>
    <w:p w:rsidR="00F36D2B" w:rsidRDefault="00F36D2B" w:rsidP="008171F0">
      <w:pPr>
        <w:rPr>
          <w:sz w:val="18"/>
          <w:szCs w:val="18"/>
          <w:u w:val="single"/>
        </w:rPr>
      </w:pPr>
    </w:p>
    <w:p w:rsidR="00BD4228" w:rsidRDefault="00BD4228" w:rsidP="008171F0">
      <w:pPr>
        <w:rPr>
          <w:sz w:val="18"/>
          <w:szCs w:val="18"/>
        </w:rPr>
      </w:pPr>
    </w:p>
    <w:p w:rsidR="00BD4228" w:rsidRDefault="00BD4228" w:rsidP="008171F0">
      <w:pPr>
        <w:rPr>
          <w:sz w:val="18"/>
          <w:szCs w:val="18"/>
        </w:rPr>
      </w:pPr>
    </w:p>
    <w:p w:rsidR="00003AE2" w:rsidRDefault="00003AE2" w:rsidP="008171F0">
      <w:pPr>
        <w:rPr>
          <w:sz w:val="18"/>
          <w:szCs w:val="18"/>
        </w:rPr>
      </w:pPr>
      <w:bookmarkStart w:id="0" w:name="_GoBack"/>
      <w:bookmarkEnd w:id="0"/>
    </w:p>
    <w:p w:rsidR="00BD4228" w:rsidRDefault="00BD4228" w:rsidP="008171F0">
      <w:pPr>
        <w:rPr>
          <w:sz w:val="18"/>
          <w:szCs w:val="18"/>
        </w:rPr>
      </w:pPr>
    </w:p>
    <w:p w:rsidR="00003AE2" w:rsidRDefault="00003AE2" w:rsidP="00003AE2">
      <w:pPr>
        <w:pStyle w:val="Prosttext"/>
      </w:pPr>
      <w:bookmarkStart w:id="1" w:name="_MailOriginal"/>
      <w:r>
        <w:rPr>
          <w:lang w:eastAsia="cs-CZ"/>
        </w:rPr>
        <w:lastRenderedPageBreak/>
        <w:t>-----</w:t>
      </w:r>
      <w:proofErr w:type="spellStart"/>
      <w:r>
        <w:rPr>
          <w:lang w:eastAsia="cs-CZ"/>
        </w:rPr>
        <w:t>Original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essage</w:t>
      </w:r>
      <w:proofErr w:type="spellEnd"/>
      <w:r>
        <w:rPr>
          <w:lang w:eastAsia="cs-CZ"/>
        </w:rPr>
        <w:t>-----</w:t>
      </w:r>
      <w:r>
        <w:rPr>
          <w:lang w:eastAsia="cs-CZ"/>
        </w:rPr>
        <w:br/>
      </w: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: gottwald.petr@volny.cz [mailto:gottwald.petr@volny.cz] </w:t>
      </w:r>
      <w:r>
        <w:rPr>
          <w:lang w:eastAsia="cs-CZ"/>
        </w:rPr>
        <w:br/>
        <w:t xml:space="preserve">Sent: </w:t>
      </w:r>
      <w:proofErr w:type="spellStart"/>
      <w:r>
        <w:rPr>
          <w:lang w:eastAsia="cs-CZ"/>
        </w:rPr>
        <w:t>Thursday</w:t>
      </w:r>
      <w:proofErr w:type="spellEnd"/>
      <w:r>
        <w:rPr>
          <w:lang w:eastAsia="cs-CZ"/>
        </w:rPr>
        <w:t>, July 12, 2018 12:58 PM</w:t>
      </w:r>
      <w:r>
        <w:rPr>
          <w:lang w:eastAsia="cs-CZ"/>
        </w:rPr>
        <w:br/>
        <w:t>To: Mgr. Eva Štrobachová &lt;e.strobachova@zsrohacovky.cz&gt;</w:t>
      </w:r>
      <w:r>
        <w:rPr>
          <w:lang w:eastAsia="cs-CZ"/>
        </w:rPr>
        <w:br/>
      </w:r>
      <w:proofErr w:type="spellStart"/>
      <w:r>
        <w:rPr>
          <w:lang w:eastAsia="cs-CZ"/>
        </w:rPr>
        <w:t>Subject</w:t>
      </w:r>
      <w:proofErr w:type="spellEnd"/>
      <w:r>
        <w:rPr>
          <w:lang w:eastAsia="cs-CZ"/>
        </w:rPr>
        <w:t>: Re: Oznámení o výsledku výběrového řízení a objednávka</w:t>
      </w:r>
    </w:p>
    <w:p w:rsidR="00003AE2" w:rsidRDefault="00003AE2" w:rsidP="00003AE2">
      <w:pPr>
        <w:pStyle w:val="Prosttext"/>
      </w:pPr>
    </w:p>
    <w:p w:rsidR="00003AE2" w:rsidRDefault="00003AE2" w:rsidP="00003AE2">
      <w:pPr>
        <w:pStyle w:val="Prosttext"/>
      </w:pPr>
      <w:r>
        <w:t>Dobrý den,</w:t>
      </w:r>
    </w:p>
    <w:p w:rsidR="00003AE2" w:rsidRDefault="00003AE2" w:rsidP="00003AE2">
      <w:pPr>
        <w:pStyle w:val="Prosttext"/>
      </w:pPr>
      <w:r>
        <w:t>děkuji Vám za Vaše rozhodnutí a výběr naší společnosti pro realizaci uvedených stavebních úprav.</w:t>
      </w:r>
    </w:p>
    <w:p w:rsidR="00003AE2" w:rsidRDefault="00003AE2" w:rsidP="00003AE2">
      <w:pPr>
        <w:pStyle w:val="Prosttext"/>
      </w:pPr>
      <w:r>
        <w:t>Děkujeme za zaslání objednávky a hned následně objednáváme potřebné materiály.</w:t>
      </w:r>
    </w:p>
    <w:p w:rsidR="00003AE2" w:rsidRDefault="00003AE2" w:rsidP="00003AE2">
      <w:pPr>
        <w:pStyle w:val="Prosttext"/>
      </w:pPr>
      <w:r>
        <w:t>Stavbyvedoucí, pan Tomáš Hes se s Vámi spojí ve věci upřesnění nástupu a zahájení prací.</w:t>
      </w:r>
    </w:p>
    <w:p w:rsidR="00003AE2" w:rsidRDefault="00003AE2" w:rsidP="00003AE2">
      <w:pPr>
        <w:pStyle w:val="Prosttext"/>
      </w:pPr>
      <w:r>
        <w:t>Ještě jednou děkujeme za Vaši důvěru a těšíme se na naši spolupráci.</w:t>
      </w:r>
    </w:p>
    <w:p w:rsidR="00003AE2" w:rsidRDefault="00003AE2" w:rsidP="00003AE2">
      <w:pPr>
        <w:pStyle w:val="Prosttext"/>
      </w:pPr>
      <w:r>
        <w:t>S pozdravem</w:t>
      </w:r>
    </w:p>
    <w:p w:rsidR="00003AE2" w:rsidRDefault="00003AE2" w:rsidP="00003AE2">
      <w:pPr>
        <w:pStyle w:val="Prosttext"/>
      </w:pPr>
      <w:r>
        <w:t>Petr Gottwald</w:t>
      </w:r>
    </w:p>
    <w:p w:rsidR="00003AE2" w:rsidRDefault="00003AE2" w:rsidP="00003AE2">
      <w:pPr>
        <w:pStyle w:val="Prosttext"/>
      </w:pPr>
      <w:proofErr w:type="spellStart"/>
      <w:r>
        <w:t>MAPsro</w:t>
      </w:r>
      <w:proofErr w:type="spellEnd"/>
    </w:p>
    <w:p w:rsidR="00003AE2" w:rsidRDefault="00003AE2" w:rsidP="00003AE2">
      <w:pPr>
        <w:pStyle w:val="Prosttext"/>
      </w:pPr>
    </w:p>
    <w:p w:rsidR="00003AE2" w:rsidRDefault="00003AE2" w:rsidP="00003AE2">
      <w:pPr>
        <w:pStyle w:val="Prosttext"/>
      </w:pPr>
      <w:r>
        <w:t>______________________________________________________________</w:t>
      </w:r>
    </w:p>
    <w:p w:rsidR="00003AE2" w:rsidRDefault="00003AE2" w:rsidP="00003AE2">
      <w:pPr>
        <w:pStyle w:val="Prosttext"/>
      </w:pPr>
      <w:r>
        <w:t xml:space="preserve">&gt; </w:t>
      </w:r>
      <w:proofErr w:type="gramStart"/>
      <w:r>
        <w:t>Od</w:t>
      </w:r>
      <w:proofErr w:type="gramEnd"/>
      <w:r>
        <w:t>: Mgr. Eva Štrobachová &lt;</w:t>
      </w:r>
      <w:hyperlink r:id="rId10" w:history="1">
        <w:r>
          <w:rPr>
            <w:rStyle w:val="Hypertextovodkaz"/>
          </w:rPr>
          <w:t>e.strobachova@zsrohacovky.cz</w:t>
        </w:r>
      </w:hyperlink>
      <w:r>
        <w:t>&gt;</w:t>
      </w:r>
    </w:p>
    <w:p w:rsidR="00003AE2" w:rsidRDefault="00003AE2" w:rsidP="00003AE2">
      <w:pPr>
        <w:pStyle w:val="Prosttext"/>
      </w:pPr>
      <w:r>
        <w:t>&gt; Komu: &lt;</w:t>
      </w:r>
      <w:hyperlink r:id="rId11" w:history="1">
        <w:r>
          <w:rPr>
            <w:rStyle w:val="Hypertextovodkaz"/>
          </w:rPr>
          <w:t>gottwald.petr@volny.cz</w:t>
        </w:r>
      </w:hyperlink>
      <w:r>
        <w:t>&gt;</w:t>
      </w:r>
    </w:p>
    <w:p w:rsidR="00003AE2" w:rsidRDefault="00003AE2" w:rsidP="00003AE2">
      <w:pPr>
        <w:pStyle w:val="Prosttext"/>
      </w:pPr>
      <w:r>
        <w:t>&gt; Datum: 12.07.2018 11:19</w:t>
      </w:r>
    </w:p>
    <w:p w:rsidR="00003AE2" w:rsidRDefault="00003AE2" w:rsidP="00003AE2">
      <w:pPr>
        <w:pStyle w:val="Prosttext"/>
      </w:pPr>
      <w:r>
        <w:t>&gt; Předmět: Oznámení o výsledku výběrového řízení a objednávka</w:t>
      </w:r>
    </w:p>
    <w:p w:rsidR="00003AE2" w:rsidRDefault="00003AE2" w:rsidP="00003AE2">
      <w:pPr>
        <w:pStyle w:val="Prosttext"/>
      </w:pPr>
      <w:r>
        <w:t>&gt;</w:t>
      </w:r>
    </w:p>
    <w:p w:rsidR="00003AE2" w:rsidRDefault="00003AE2" w:rsidP="00003AE2">
      <w:pPr>
        <w:pStyle w:val="Prosttext"/>
      </w:pPr>
      <w:r>
        <w:t>&gt;Vážený pane inženýre,</w:t>
      </w:r>
    </w:p>
    <w:p w:rsidR="00003AE2" w:rsidRDefault="00003AE2" w:rsidP="00003AE2">
      <w:pPr>
        <w:pStyle w:val="Prosttext"/>
      </w:pPr>
      <w:r>
        <w:t>&gt;</w:t>
      </w:r>
    </w:p>
    <w:p w:rsidR="00003AE2" w:rsidRDefault="00003AE2" w:rsidP="00003AE2">
      <w:pPr>
        <w:pStyle w:val="Prosttext"/>
      </w:pPr>
      <w:r>
        <w:t>&gt;Na základě výběrového řízení ohledně nabídky a z ní vyplývající objednávky na Stavební práce – oprava místností cvičné školní kuchyně, kabinetu výtvarné výchovy a kabinetu chemie Základní školy, Praha 10, U Roháčových kasáren 19/1381, oznamujeme, že Vaše firma byla vybrána k realizaci zakázky.</w:t>
      </w:r>
    </w:p>
    <w:p w:rsidR="00003AE2" w:rsidRDefault="00003AE2" w:rsidP="00003AE2">
      <w:pPr>
        <w:pStyle w:val="Prosttext"/>
      </w:pPr>
      <w:r>
        <w:t>&gt;</w:t>
      </w:r>
    </w:p>
    <w:p w:rsidR="00003AE2" w:rsidRDefault="00003AE2" w:rsidP="00003AE2">
      <w:pPr>
        <w:pStyle w:val="Prosttext"/>
      </w:pPr>
      <w:r>
        <w:t>&gt;Děkujeme za účast ve VŘ a prosím potvrďte akceptaci této objednávky.</w:t>
      </w:r>
    </w:p>
    <w:p w:rsidR="00003AE2" w:rsidRDefault="00003AE2" w:rsidP="00003AE2">
      <w:pPr>
        <w:pStyle w:val="Prosttext"/>
      </w:pPr>
      <w:r>
        <w:t>&gt;</w:t>
      </w:r>
    </w:p>
    <w:p w:rsidR="00003AE2" w:rsidRDefault="00003AE2" w:rsidP="00003AE2">
      <w:pPr>
        <w:pStyle w:val="Prosttext"/>
      </w:pPr>
      <w:r>
        <w:t>&gt;Děkuji.</w:t>
      </w:r>
    </w:p>
    <w:p w:rsidR="00003AE2" w:rsidRDefault="00003AE2" w:rsidP="00003AE2">
      <w:pPr>
        <w:pStyle w:val="Prosttext"/>
      </w:pPr>
      <w:r>
        <w:t>&gt;</w:t>
      </w:r>
    </w:p>
    <w:p w:rsidR="00003AE2" w:rsidRDefault="00003AE2" w:rsidP="00003AE2">
      <w:pPr>
        <w:pStyle w:val="Prosttext"/>
      </w:pPr>
      <w:r>
        <w:t>&gt;S pozdravem</w:t>
      </w:r>
    </w:p>
    <w:p w:rsidR="00003AE2" w:rsidRDefault="00003AE2" w:rsidP="00003AE2">
      <w:pPr>
        <w:pStyle w:val="Prosttext"/>
      </w:pPr>
      <w:r>
        <w:t>&gt;</w:t>
      </w:r>
    </w:p>
    <w:p w:rsidR="00003AE2" w:rsidRDefault="00003AE2" w:rsidP="00003AE2">
      <w:pPr>
        <w:pStyle w:val="Prosttext"/>
      </w:pPr>
      <w:r>
        <w:t>&gt;Mgr. Eva Štrobachová</w:t>
      </w:r>
    </w:p>
    <w:p w:rsidR="00003AE2" w:rsidRDefault="00003AE2" w:rsidP="00003AE2">
      <w:pPr>
        <w:pStyle w:val="Prosttext"/>
      </w:pPr>
      <w:r>
        <w:t xml:space="preserve">&gt;Zástupkyně ředitelky pro ekonomiku a provoz Základní škola, Praha 10, U </w:t>
      </w:r>
    </w:p>
    <w:p w:rsidR="00003AE2" w:rsidRDefault="00003AE2" w:rsidP="00003AE2">
      <w:pPr>
        <w:pStyle w:val="Prosttext"/>
      </w:pPr>
      <w:r>
        <w:t>&gt;Roháčových kasáren 19/1381</w:t>
      </w:r>
    </w:p>
    <w:p w:rsidR="00003AE2" w:rsidRDefault="00003AE2" w:rsidP="00003AE2">
      <w:pPr>
        <w:pStyle w:val="Prosttext"/>
      </w:pPr>
      <w:r>
        <w:t>&gt;IČ: 65993225</w:t>
      </w:r>
    </w:p>
    <w:p w:rsidR="00003AE2" w:rsidRDefault="00003AE2" w:rsidP="00003AE2">
      <w:pPr>
        <w:pStyle w:val="Prosttext"/>
      </w:pPr>
      <w:r>
        <w:t>&gt;Kontakt: 272 089 220, 724 356 487</w:t>
      </w:r>
    </w:p>
    <w:p w:rsidR="00003AE2" w:rsidRDefault="00003AE2" w:rsidP="00003AE2">
      <w:pPr>
        <w:pStyle w:val="Prosttext"/>
      </w:pPr>
      <w:r>
        <w:t>&gt;</w:t>
      </w:r>
    </w:p>
    <w:p w:rsidR="00003AE2" w:rsidRDefault="00003AE2" w:rsidP="00003AE2">
      <w:pPr>
        <w:pStyle w:val="Prosttext"/>
      </w:pPr>
      <w:r>
        <w:t>&gt;</w:t>
      </w:r>
    </w:p>
    <w:p w:rsidR="00003AE2" w:rsidRDefault="00003AE2" w:rsidP="00003AE2">
      <w:pPr>
        <w:pStyle w:val="Prosttext"/>
      </w:pPr>
      <w:r>
        <w:t>&gt;</w:t>
      </w:r>
      <w:bookmarkEnd w:id="1"/>
    </w:p>
    <w:p w:rsidR="00BD4228" w:rsidRDefault="00BD4228" w:rsidP="008171F0">
      <w:pPr>
        <w:rPr>
          <w:sz w:val="18"/>
          <w:szCs w:val="18"/>
        </w:rPr>
      </w:pPr>
    </w:p>
    <w:sectPr w:rsidR="00BD4228" w:rsidSect="00060458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2EA" w:rsidRDefault="001912EA">
      <w:r>
        <w:separator/>
      </w:r>
    </w:p>
  </w:endnote>
  <w:endnote w:type="continuationSeparator" w:id="0">
    <w:p w:rsidR="001912EA" w:rsidRDefault="0019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DB" w:rsidRDefault="00082CDB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2CDB" w:rsidRDefault="00082CDB" w:rsidP="00460840">
    <w:pPr>
      <w:pStyle w:val="Zpat"/>
      <w:ind w:right="360"/>
      <w:rPr>
        <w:rStyle w:val="slostrnky"/>
      </w:rPr>
    </w:pPr>
  </w:p>
  <w:p w:rsidR="00082CDB" w:rsidRDefault="00082CDB" w:rsidP="00ED0B6A">
    <w:pPr>
      <w:pStyle w:val="Zpat"/>
      <w:rPr>
        <w:rStyle w:val="slostrnky"/>
      </w:rPr>
    </w:pPr>
  </w:p>
  <w:p w:rsidR="00082CDB" w:rsidRDefault="00082CDB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DB" w:rsidRDefault="00082CDB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3AE2">
      <w:rPr>
        <w:rStyle w:val="slostrnky"/>
        <w:noProof/>
      </w:rPr>
      <w:t>2</w:t>
    </w:r>
    <w:r>
      <w:rPr>
        <w:rStyle w:val="slostrnky"/>
      </w:rPr>
      <w:fldChar w:fldCharType="end"/>
    </w:r>
  </w:p>
  <w:p w:rsidR="00082CDB" w:rsidRDefault="00082CDB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DB" w:rsidRPr="0073573A" w:rsidRDefault="00082CDB" w:rsidP="006C114C">
    <w:pPr>
      <w:pStyle w:val="Zpat"/>
      <w:rPr>
        <w:sz w:val="20"/>
        <w:szCs w:val="20"/>
      </w:rPr>
    </w:pPr>
    <w:r w:rsidRPr="0073573A">
      <w:rPr>
        <w:sz w:val="20"/>
        <w:szCs w:val="20"/>
      </w:rPr>
      <w:t xml:space="preserve">Bankovní spojení: Česká spořitelna a.s., Praha 10, </w:t>
    </w:r>
    <w:proofErr w:type="spellStart"/>
    <w:proofErr w:type="gramStart"/>
    <w:r w:rsidRPr="0073573A">
      <w:rPr>
        <w:sz w:val="20"/>
        <w:szCs w:val="20"/>
      </w:rPr>
      <w:t>č.ú</w:t>
    </w:r>
    <w:proofErr w:type="spellEnd"/>
    <w:r w:rsidRPr="0073573A">
      <w:rPr>
        <w:sz w:val="20"/>
        <w:szCs w:val="20"/>
      </w:rPr>
      <w:t>. 282610359/0800</w:t>
    </w:r>
    <w:proofErr w:type="gramEnd"/>
  </w:p>
  <w:p w:rsidR="00082CDB" w:rsidRDefault="00082CDB">
    <w:pPr>
      <w:pStyle w:val="Zpat"/>
    </w:pPr>
  </w:p>
  <w:p w:rsidR="00082CDB" w:rsidRDefault="00082C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2EA" w:rsidRDefault="001912EA">
      <w:r>
        <w:separator/>
      </w:r>
    </w:p>
  </w:footnote>
  <w:footnote w:type="continuationSeparator" w:id="0">
    <w:p w:rsidR="001912EA" w:rsidRDefault="00191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D9"/>
    <w:multiLevelType w:val="hybridMultilevel"/>
    <w:tmpl w:val="5D921688"/>
    <w:lvl w:ilvl="0" w:tplc="B4BAC7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3F54"/>
    <w:multiLevelType w:val="hybridMultilevel"/>
    <w:tmpl w:val="439E7152"/>
    <w:lvl w:ilvl="0" w:tplc="A1E2E6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11C0B"/>
    <w:multiLevelType w:val="hybridMultilevel"/>
    <w:tmpl w:val="15663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B07DD"/>
    <w:multiLevelType w:val="hybridMultilevel"/>
    <w:tmpl w:val="B7803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12BE"/>
    <w:multiLevelType w:val="hybridMultilevel"/>
    <w:tmpl w:val="9112C7A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EA77DEE"/>
    <w:multiLevelType w:val="hybridMultilevel"/>
    <w:tmpl w:val="D52819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9" w15:restartNumberingAfterBreak="0">
    <w:nsid w:val="37307D6B"/>
    <w:multiLevelType w:val="hybridMultilevel"/>
    <w:tmpl w:val="21BE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E1CFA"/>
    <w:multiLevelType w:val="hybridMultilevel"/>
    <w:tmpl w:val="01FA2336"/>
    <w:lvl w:ilvl="0" w:tplc="CF9655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36C0"/>
    <w:multiLevelType w:val="hybridMultilevel"/>
    <w:tmpl w:val="3032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24C1"/>
    <w:multiLevelType w:val="hybridMultilevel"/>
    <w:tmpl w:val="5FCA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C2397"/>
    <w:multiLevelType w:val="hybridMultilevel"/>
    <w:tmpl w:val="3526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17D40"/>
    <w:multiLevelType w:val="hybridMultilevel"/>
    <w:tmpl w:val="A8DEB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E75AC"/>
    <w:multiLevelType w:val="hybridMultilevel"/>
    <w:tmpl w:val="148E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87142"/>
    <w:multiLevelType w:val="hybridMultilevel"/>
    <w:tmpl w:val="365497FE"/>
    <w:lvl w:ilvl="0" w:tplc="8C368C8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421E0"/>
    <w:multiLevelType w:val="hybridMultilevel"/>
    <w:tmpl w:val="877C29E0"/>
    <w:lvl w:ilvl="0" w:tplc="9D66E23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21584"/>
    <w:multiLevelType w:val="hybridMultilevel"/>
    <w:tmpl w:val="2EFE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E15A2"/>
    <w:multiLevelType w:val="hybridMultilevel"/>
    <w:tmpl w:val="CD18B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1699A"/>
    <w:multiLevelType w:val="hybridMultilevel"/>
    <w:tmpl w:val="F7E6D1A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A5F799C"/>
    <w:multiLevelType w:val="hybridMultilevel"/>
    <w:tmpl w:val="5D30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7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C65E5"/>
    <w:multiLevelType w:val="hybridMultilevel"/>
    <w:tmpl w:val="319EC84A"/>
    <w:lvl w:ilvl="0" w:tplc="BEAA13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F27CD"/>
    <w:multiLevelType w:val="hybridMultilevel"/>
    <w:tmpl w:val="55D683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3"/>
  </w:num>
  <w:num w:numId="5">
    <w:abstractNumId w:val="28"/>
  </w:num>
  <w:num w:numId="6">
    <w:abstractNumId w:val="26"/>
  </w:num>
  <w:num w:numId="7">
    <w:abstractNumId w:val="8"/>
  </w:num>
  <w:num w:numId="8">
    <w:abstractNumId w:val="27"/>
  </w:num>
  <w:num w:numId="9">
    <w:abstractNumId w:val="11"/>
  </w:num>
  <w:num w:numId="10">
    <w:abstractNumId w:val="25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6"/>
  </w:num>
  <w:num w:numId="16">
    <w:abstractNumId w:val="4"/>
  </w:num>
  <w:num w:numId="17">
    <w:abstractNumId w:val="20"/>
  </w:num>
  <w:num w:numId="18">
    <w:abstractNumId w:val="12"/>
  </w:num>
  <w:num w:numId="19">
    <w:abstractNumId w:val="23"/>
  </w:num>
  <w:num w:numId="20">
    <w:abstractNumId w:val="7"/>
  </w:num>
  <w:num w:numId="21">
    <w:abstractNumId w:val="19"/>
  </w:num>
  <w:num w:numId="22">
    <w:abstractNumId w:val="2"/>
  </w:num>
  <w:num w:numId="23">
    <w:abstractNumId w:val="1"/>
  </w:num>
  <w:num w:numId="24">
    <w:abstractNumId w:val="18"/>
  </w:num>
  <w:num w:numId="25">
    <w:abstractNumId w:val="30"/>
  </w:num>
  <w:num w:numId="26">
    <w:abstractNumId w:val="5"/>
  </w:num>
  <w:num w:numId="27">
    <w:abstractNumId w:val="13"/>
  </w:num>
  <w:num w:numId="28">
    <w:abstractNumId w:val="29"/>
  </w:num>
  <w:num w:numId="29">
    <w:abstractNumId w:val="10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AE2"/>
    <w:rsid w:val="000054C8"/>
    <w:rsid w:val="00013B1E"/>
    <w:rsid w:val="0001777B"/>
    <w:rsid w:val="000251C6"/>
    <w:rsid w:val="00030AE6"/>
    <w:rsid w:val="00050D13"/>
    <w:rsid w:val="000513DC"/>
    <w:rsid w:val="000528A8"/>
    <w:rsid w:val="00054936"/>
    <w:rsid w:val="00060458"/>
    <w:rsid w:val="00082CDB"/>
    <w:rsid w:val="00084E74"/>
    <w:rsid w:val="00090E8F"/>
    <w:rsid w:val="00092617"/>
    <w:rsid w:val="000931CF"/>
    <w:rsid w:val="00095FDF"/>
    <w:rsid w:val="000B1594"/>
    <w:rsid w:val="000B1B1C"/>
    <w:rsid w:val="000E2605"/>
    <w:rsid w:val="000E479E"/>
    <w:rsid w:val="000F223C"/>
    <w:rsid w:val="000F2D0C"/>
    <w:rsid w:val="000F5ADD"/>
    <w:rsid w:val="001039E6"/>
    <w:rsid w:val="001132D0"/>
    <w:rsid w:val="001173EB"/>
    <w:rsid w:val="001436DB"/>
    <w:rsid w:val="001444A5"/>
    <w:rsid w:val="001464C1"/>
    <w:rsid w:val="0015140D"/>
    <w:rsid w:val="00156135"/>
    <w:rsid w:val="00165F76"/>
    <w:rsid w:val="001767AC"/>
    <w:rsid w:val="00180647"/>
    <w:rsid w:val="00184B2E"/>
    <w:rsid w:val="001912EA"/>
    <w:rsid w:val="001927C1"/>
    <w:rsid w:val="001B1DBD"/>
    <w:rsid w:val="001C7600"/>
    <w:rsid w:val="001E32FC"/>
    <w:rsid w:val="0020381F"/>
    <w:rsid w:val="00220965"/>
    <w:rsid w:val="00244F3E"/>
    <w:rsid w:val="002519B7"/>
    <w:rsid w:val="00254B7A"/>
    <w:rsid w:val="0026515D"/>
    <w:rsid w:val="00267964"/>
    <w:rsid w:val="00275491"/>
    <w:rsid w:val="00275C18"/>
    <w:rsid w:val="0028723B"/>
    <w:rsid w:val="002911AB"/>
    <w:rsid w:val="002929A3"/>
    <w:rsid w:val="00295F99"/>
    <w:rsid w:val="002A6C99"/>
    <w:rsid w:val="002B607E"/>
    <w:rsid w:val="002C0D5D"/>
    <w:rsid w:val="002C5020"/>
    <w:rsid w:val="002C5956"/>
    <w:rsid w:val="002C6CEA"/>
    <w:rsid w:val="002D1B6C"/>
    <w:rsid w:val="002F0DA6"/>
    <w:rsid w:val="002F2077"/>
    <w:rsid w:val="002F5E71"/>
    <w:rsid w:val="002F7BE4"/>
    <w:rsid w:val="003031DE"/>
    <w:rsid w:val="003226F3"/>
    <w:rsid w:val="0032439E"/>
    <w:rsid w:val="00324B93"/>
    <w:rsid w:val="00331061"/>
    <w:rsid w:val="00332E39"/>
    <w:rsid w:val="00340112"/>
    <w:rsid w:val="003465EC"/>
    <w:rsid w:val="00351199"/>
    <w:rsid w:val="00357430"/>
    <w:rsid w:val="00373E5E"/>
    <w:rsid w:val="003843B0"/>
    <w:rsid w:val="0039371C"/>
    <w:rsid w:val="003A13CC"/>
    <w:rsid w:val="003A2064"/>
    <w:rsid w:val="003C6481"/>
    <w:rsid w:val="003D6F93"/>
    <w:rsid w:val="003E0FF0"/>
    <w:rsid w:val="003E158E"/>
    <w:rsid w:val="003E5A6D"/>
    <w:rsid w:val="003F2FC7"/>
    <w:rsid w:val="003F5494"/>
    <w:rsid w:val="003F5937"/>
    <w:rsid w:val="00400FA3"/>
    <w:rsid w:val="00404515"/>
    <w:rsid w:val="00407F08"/>
    <w:rsid w:val="004157AA"/>
    <w:rsid w:val="00422572"/>
    <w:rsid w:val="00422D3F"/>
    <w:rsid w:val="00422F0B"/>
    <w:rsid w:val="00426D00"/>
    <w:rsid w:val="00427502"/>
    <w:rsid w:val="00457026"/>
    <w:rsid w:val="00460840"/>
    <w:rsid w:val="0048058A"/>
    <w:rsid w:val="00485D87"/>
    <w:rsid w:val="0049639A"/>
    <w:rsid w:val="004B674E"/>
    <w:rsid w:val="004C16C6"/>
    <w:rsid w:val="004C664C"/>
    <w:rsid w:val="004D1817"/>
    <w:rsid w:val="004D5849"/>
    <w:rsid w:val="004D7BCF"/>
    <w:rsid w:val="00507434"/>
    <w:rsid w:val="005138E8"/>
    <w:rsid w:val="0053504C"/>
    <w:rsid w:val="00535779"/>
    <w:rsid w:val="005379D9"/>
    <w:rsid w:val="00540D5A"/>
    <w:rsid w:val="00540FBE"/>
    <w:rsid w:val="005579F1"/>
    <w:rsid w:val="0056772D"/>
    <w:rsid w:val="00574984"/>
    <w:rsid w:val="00585C67"/>
    <w:rsid w:val="00591CDE"/>
    <w:rsid w:val="0059273F"/>
    <w:rsid w:val="005A594E"/>
    <w:rsid w:val="005C29AC"/>
    <w:rsid w:val="005C2A1C"/>
    <w:rsid w:val="005C50F8"/>
    <w:rsid w:val="005D7006"/>
    <w:rsid w:val="005F3497"/>
    <w:rsid w:val="006005A2"/>
    <w:rsid w:val="00603283"/>
    <w:rsid w:val="00610867"/>
    <w:rsid w:val="00614035"/>
    <w:rsid w:val="00622CC3"/>
    <w:rsid w:val="006335B6"/>
    <w:rsid w:val="0064682B"/>
    <w:rsid w:val="0065573F"/>
    <w:rsid w:val="00660069"/>
    <w:rsid w:val="006619CA"/>
    <w:rsid w:val="00663702"/>
    <w:rsid w:val="006721E3"/>
    <w:rsid w:val="00674F6F"/>
    <w:rsid w:val="00680A3E"/>
    <w:rsid w:val="006903AF"/>
    <w:rsid w:val="00693F1B"/>
    <w:rsid w:val="00695937"/>
    <w:rsid w:val="006A244A"/>
    <w:rsid w:val="006A4836"/>
    <w:rsid w:val="006B2DB4"/>
    <w:rsid w:val="006C114C"/>
    <w:rsid w:val="006C5090"/>
    <w:rsid w:val="006D3283"/>
    <w:rsid w:val="006D6830"/>
    <w:rsid w:val="006E1925"/>
    <w:rsid w:val="006E2F6A"/>
    <w:rsid w:val="006E408F"/>
    <w:rsid w:val="006E48FF"/>
    <w:rsid w:val="006F2064"/>
    <w:rsid w:val="006F6668"/>
    <w:rsid w:val="00706698"/>
    <w:rsid w:val="007179C2"/>
    <w:rsid w:val="00726EB5"/>
    <w:rsid w:val="00727640"/>
    <w:rsid w:val="00727A3F"/>
    <w:rsid w:val="00735489"/>
    <w:rsid w:val="00742290"/>
    <w:rsid w:val="007451A5"/>
    <w:rsid w:val="00747977"/>
    <w:rsid w:val="007827FE"/>
    <w:rsid w:val="00787AD8"/>
    <w:rsid w:val="007A3656"/>
    <w:rsid w:val="007B07F2"/>
    <w:rsid w:val="007C3726"/>
    <w:rsid w:val="007C4819"/>
    <w:rsid w:val="007D285C"/>
    <w:rsid w:val="007D4EEA"/>
    <w:rsid w:val="008118F1"/>
    <w:rsid w:val="008171F0"/>
    <w:rsid w:val="00820CB7"/>
    <w:rsid w:val="00830DCC"/>
    <w:rsid w:val="008329F1"/>
    <w:rsid w:val="00840E15"/>
    <w:rsid w:val="008533A6"/>
    <w:rsid w:val="00884636"/>
    <w:rsid w:val="00890220"/>
    <w:rsid w:val="00897CB3"/>
    <w:rsid w:val="008A3B19"/>
    <w:rsid w:val="008C0FDA"/>
    <w:rsid w:val="008D0550"/>
    <w:rsid w:val="008E70A4"/>
    <w:rsid w:val="008F07FF"/>
    <w:rsid w:val="008F1374"/>
    <w:rsid w:val="008F3008"/>
    <w:rsid w:val="008F53E7"/>
    <w:rsid w:val="00900D1F"/>
    <w:rsid w:val="0090365C"/>
    <w:rsid w:val="009046D6"/>
    <w:rsid w:val="00907B72"/>
    <w:rsid w:val="00917598"/>
    <w:rsid w:val="00920E9A"/>
    <w:rsid w:val="0093022A"/>
    <w:rsid w:val="00932FD8"/>
    <w:rsid w:val="00946914"/>
    <w:rsid w:val="00946B70"/>
    <w:rsid w:val="00954D3F"/>
    <w:rsid w:val="00963674"/>
    <w:rsid w:val="009670E2"/>
    <w:rsid w:val="009719D1"/>
    <w:rsid w:val="0098730B"/>
    <w:rsid w:val="009A1930"/>
    <w:rsid w:val="009A7B4B"/>
    <w:rsid w:val="009D27C6"/>
    <w:rsid w:val="009D3E61"/>
    <w:rsid w:val="009E0AD8"/>
    <w:rsid w:val="009E7767"/>
    <w:rsid w:val="009F114E"/>
    <w:rsid w:val="009F2821"/>
    <w:rsid w:val="009F32E4"/>
    <w:rsid w:val="009F6076"/>
    <w:rsid w:val="00A01631"/>
    <w:rsid w:val="00A139E0"/>
    <w:rsid w:val="00A145CB"/>
    <w:rsid w:val="00A17B07"/>
    <w:rsid w:val="00A17C45"/>
    <w:rsid w:val="00A203B8"/>
    <w:rsid w:val="00A3307B"/>
    <w:rsid w:val="00A410A9"/>
    <w:rsid w:val="00A42B5A"/>
    <w:rsid w:val="00A52DFC"/>
    <w:rsid w:val="00A537F7"/>
    <w:rsid w:val="00A60CCD"/>
    <w:rsid w:val="00A6270C"/>
    <w:rsid w:val="00A677F0"/>
    <w:rsid w:val="00A8714B"/>
    <w:rsid w:val="00A905C4"/>
    <w:rsid w:val="00A94D3E"/>
    <w:rsid w:val="00A953B9"/>
    <w:rsid w:val="00AA5F82"/>
    <w:rsid w:val="00AB1F4E"/>
    <w:rsid w:val="00AB6669"/>
    <w:rsid w:val="00AC437A"/>
    <w:rsid w:val="00AD13EF"/>
    <w:rsid w:val="00AE0F67"/>
    <w:rsid w:val="00AE3690"/>
    <w:rsid w:val="00AF09A7"/>
    <w:rsid w:val="00B04F56"/>
    <w:rsid w:val="00B1308C"/>
    <w:rsid w:val="00B31E34"/>
    <w:rsid w:val="00B333C3"/>
    <w:rsid w:val="00B556EA"/>
    <w:rsid w:val="00B56737"/>
    <w:rsid w:val="00B62E4F"/>
    <w:rsid w:val="00B64FFE"/>
    <w:rsid w:val="00B6761B"/>
    <w:rsid w:val="00B72065"/>
    <w:rsid w:val="00B7611D"/>
    <w:rsid w:val="00B8549B"/>
    <w:rsid w:val="00B869DD"/>
    <w:rsid w:val="00B90727"/>
    <w:rsid w:val="00B95F01"/>
    <w:rsid w:val="00BA139E"/>
    <w:rsid w:val="00BA21CE"/>
    <w:rsid w:val="00BA517C"/>
    <w:rsid w:val="00BA518B"/>
    <w:rsid w:val="00BA52BF"/>
    <w:rsid w:val="00BC17B7"/>
    <w:rsid w:val="00BD4228"/>
    <w:rsid w:val="00BD686E"/>
    <w:rsid w:val="00BE4772"/>
    <w:rsid w:val="00BF4AA3"/>
    <w:rsid w:val="00BF75C1"/>
    <w:rsid w:val="00C01B58"/>
    <w:rsid w:val="00C07685"/>
    <w:rsid w:val="00C13434"/>
    <w:rsid w:val="00C27734"/>
    <w:rsid w:val="00C27943"/>
    <w:rsid w:val="00C31A26"/>
    <w:rsid w:val="00C55D32"/>
    <w:rsid w:val="00C606AC"/>
    <w:rsid w:val="00C622D9"/>
    <w:rsid w:val="00C70F64"/>
    <w:rsid w:val="00C74995"/>
    <w:rsid w:val="00C87373"/>
    <w:rsid w:val="00CA7444"/>
    <w:rsid w:val="00CA7CF8"/>
    <w:rsid w:val="00CC38E0"/>
    <w:rsid w:val="00CC78CF"/>
    <w:rsid w:val="00CD00DA"/>
    <w:rsid w:val="00CD3534"/>
    <w:rsid w:val="00CE19A5"/>
    <w:rsid w:val="00CF7DF4"/>
    <w:rsid w:val="00D0211D"/>
    <w:rsid w:val="00D03696"/>
    <w:rsid w:val="00D057D2"/>
    <w:rsid w:val="00D27F90"/>
    <w:rsid w:val="00D4099B"/>
    <w:rsid w:val="00D41A86"/>
    <w:rsid w:val="00D46C5C"/>
    <w:rsid w:val="00D552DC"/>
    <w:rsid w:val="00D61F87"/>
    <w:rsid w:val="00D6466D"/>
    <w:rsid w:val="00D6590C"/>
    <w:rsid w:val="00D73C7F"/>
    <w:rsid w:val="00D77679"/>
    <w:rsid w:val="00D83713"/>
    <w:rsid w:val="00D90CAD"/>
    <w:rsid w:val="00DB385F"/>
    <w:rsid w:val="00DD29A4"/>
    <w:rsid w:val="00DD6662"/>
    <w:rsid w:val="00DE7CED"/>
    <w:rsid w:val="00E00C54"/>
    <w:rsid w:val="00E03CA4"/>
    <w:rsid w:val="00E05290"/>
    <w:rsid w:val="00E052C3"/>
    <w:rsid w:val="00E12D53"/>
    <w:rsid w:val="00E1362A"/>
    <w:rsid w:val="00E212CE"/>
    <w:rsid w:val="00E223BF"/>
    <w:rsid w:val="00E230C8"/>
    <w:rsid w:val="00E335C3"/>
    <w:rsid w:val="00E33E1E"/>
    <w:rsid w:val="00E40EBD"/>
    <w:rsid w:val="00E41D96"/>
    <w:rsid w:val="00E4244E"/>
    <w:rsid w:val="00E52517"/>
    <w:rsid w:val="00E62873"/>
    <w:rsid w:val="00E64E7C"/>
    <w:rsid w:val="00E74496"/>
    <w:rsid w:val="00E84F08"/>
    <w:rsid w:val="00E90067"/>
    <w:rsid w:val="00E901FD"/>
    <w:rsid w:val="00E93E17"/>
    <w:rsid w:val="00E949AF"/>
    <w:rsid w:val="00E94E1B"/>
    <w:rsid w:val="00EC4BC3"/>
    <w:rsid w:val="00ED0B6A"/>
    <w:rsid w:val="00F1131C"/>
    <w:rsid w:val="00F17831"/>
    <w:rsid w:val="00F22F07"/>
    <w:rsid w:val="00F2537A"/>
    <w:rsid w:val="00F343BA"/>
    <w:rsid w:val="00F36D2B"/>
    <w:rsid w:val="00F43034"/>
    <w:rsid w:val="00F51237"/>
    <w:rsid w:val="00F53B7B"/>
    <w:rsid w:val="00F569F4"/>
    <w:rsid w:val="00F57DBE"/>
    <w:rsid w:val="00F64FB0"/>
    <w:rsid w:val="00F73BDF"/>
    <w:rsid w:val="00F807B4"/>
    <w:rsid w:val="00F80828"/>
    <w:rsid w:val="00F82892"/>
    <w:rsid w:val="00F84947"/>
    <w:rsid w:val="00F97906"/>
    <w:rsid w:val="00FA523A"/>
    <w:rsid w:val="00FA66EA"/>
    <w:rsid w:val="00FB678B"/>
    <w:rsid w:val="00FC519D"/>
    <w:rsid w:val="00FC786A"/>
    <w:rsid w:val="00FD101C"/>
    <w:rsid w:val="00FD37FD"/>
    <w:rsid w:val="00FD596F"/>
    <w:rsid w:val="00FD6D2B"/>
    <w:rsid w:val="00FD6EB7"/>
    <w:rsid w:val="00FE0351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2422F36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Odstavecseseznamem">
    <w:name w:val="List Paragraph"/>
    <w:basedOn w:val="Normln"/>
    <w:uiPriority w:val="34"/>
    <w:qFormat/>
    <w:rsid w:val="00A905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15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594"/>
    <w:rPr>
      <w:rFonts w:ascii="Segoe UI" w:hAnsi="Segoe UI" w:cs="Segoe UI"/>
      <w:spacing w:val="8"/>
      <w:kern w:val="16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B6669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paragraph" w:customStyle="1" w:styleId="cena">
    <w:name w:val="cena"/>
    <w:basedOn w:val="Normln"/>
    <w:rsid w:val="00AB6669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customStyle="1" w:styleId="ZpatChar">
    <w:name w:val="Zápatí Char"/>
    <w:basedOn w:val="Standardnpsmoodstavce"/>
    <w:link w:val="Zpat"/>
    <w:rsid w:val="006C114C"/>
    <w:rPr>
      <w:rFonts w:ascii="Tahoma" w:hAnsi="Tahoma"/>
      <w:spacing w:val="8"/>
      <w:kern w:val="16"/>
      <w:sz w:val="22"/>
      <w:szCs w:val="24"/>
    </w:rPr>
  </w:style>
  <w:style w:type="character" w:styleId="Siln">
    <w:name w:val="Strong"/>
    <w:basedOn w:val="Standardnpsmoodstavce"/>
    <w:uiPriority w:val="22"/>
    <w:qFormat/>
    <w:rsid w:val="003226F3"/>
    <w:rPr>
      <w:b/>
      <w:bCs/>
    </w:rPr>
  </w:style>
  <w:style w:type="character" w:customStyle="1" w:styleId="clear">
    <w:name w:val="clear"/>
    <w:basedOn w:val="Standardnpsmoodstavce"/>
    <w:rsid w:val="003226F3"/>
  </w:style>
  <w:style w:type="table" w:styleId="Mkatabulky">
    <w:name w:val="Table Grid"/>
    <w:basedOn w:val="Normlntabulka"/>
    <w:uiPriority w:val="39"/>
    <w:rsid w:val="0038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003AE2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03AE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ttwald.petr@voln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.strobachova@zsrohacov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0E40-628D-4675-85CF-2655EB98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20</cp:revision>
  <cp:lastPrinted>2018-07-12T09:01:00Z</cp:lastPrinted>
  <dcterms:created xsi:type="dcterms:W3CDTF">2017-05-04T13:19:00Z</dcterms:created>
  <dcterms:modified xsi:type="dcterms:W3CDTF">2018-07-12T11:15:00Z</dcterms:modified>
</cp:coreProperties>
</file>